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2669" w14:textId="77777777" w:rsidR="00CC1B2D" w:rsidRPr="005703BE" w:rsidRDefault="00CC1B2D" w:rsidP="00CC1B2D">
      <w:pPr>
        <w:jc w:val="center"/>
        <w:rPr>
          <w:rFonts w:ascii="Times New Roman" w:hAnsi="Times New Roman" w:cs="Times New Roman"/>
          <w:sz w:val="26"/>
          <w:szCs w:val="26"/>
        </w:rPr>
      </w:pPr>
      <w:r w:rsidRPr="005703B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 wp14:anchorId="41F920E1" wp14:editId="0D6F21C5">
            <wp:simplePos x="0" y="0"/>
            <wp:positionH relativeFrom="margin">
              <wp:align>right</wp:align>
            </wp:positionH>
            <wp:positionV relativeFrom="paragraph">
              <wp:posOffset>-276860</wp:posOffset>
            </wp:positionV>
            <wp:extent cx="5943600" cy="8477250"/>
            <wp:effectExtent l="19050" t="19050" r="19050" b="19050"/>
            <wp:wrapNone/>
            <wp:docPr id="17" name="Picture 17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BE">
        <w:rPr>
          <w:rFonts w:ascii="Times New Roman" w:hAnsi="Times New Roman" w:cs="Times New Roman"/>
          <w:sz w:val="26"/>
          <w:szCs w:val="26"/>
        </w:rPr>
        <w:t>HỌC VIỆN CÔNG NGHỆ BƯU CHÍNH VIỄN THÔNG</w:t>
      </w:r>
    </w:p>
    <w:p w14:paraId="1DEE687B" w14:textId="77777777" w:rsidR="00CC1B2D" w:rsidRPr="005703BE" w:rsidRDefault="00CC1B2D" w:rsidP="00CC1B2D">
      <w:pPr>
        <w:jc w:val="center"/>
        <w:rPr>
          <w:rFonts w:ascii="Times New Roman" w:hAnsi="Times New Roman" w:cs="Times New Roman"/>
          <w:sz w:val="26"/>
          <w:szCs w:val="26"/>
        </w:rPr>
      </w:pPr>
      <w:r w:rsidRPr="005703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6F47B9" wp14:editId="771F7725">
                <wp:simplePos x="0" y="0"/>
                <wp:positionH relativeFrom="column">
                  <wp:posOffset>2080260</wp:posOffset>
                </wp:positionH>
                <wp:positionV relativeFrom="paragraph">
                  <wp:posOffset>17780</wp:posOffset>
                </wp:positionV>
                <wp:extent cx="1605280" cy="12700"/>
                <wp:effectExtent l="0" t="0" r="3302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60528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EB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63.8pt;margin-top:1.4pt;width:126.4pt;height: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E2B0475" w14:textId="77777777" w:rsidR="00CC1B2D" w:rsidRPr="005703BE" w:rsidRDefault="00CC1B2D" w:rsidP="00CC1B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3B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D2AB8DC" wp14:editId="3B02917C">
            <wp:extent cx="1295400" cy="1684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EB2D" w14:textId="77777777" w:rsidR="00CC1B2D" w:rsidRPr="005703BE" w:rsidRDefault="00CC1B2D" w:rsidP="00CC1B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88DBB1" w14:textId="6D0C62CA" w:rsidR="00CC1B2D" w:rsidRPr="005703BE" w:rsidRDefault="00CC1B2D" w:rsidP="00CC1B2D">
      <w:pPr>
        <w:spacing w:before="240" w:after="24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703BE">
        <w:rPr>
          <w:rFonts w:ascii="Times New Roman" w:hAnsi="Times New Roman" w:cs="Times New Roman"/>
          <w:b/>
          <w:sz w:val="40"/>
          <w:szCs w:val="40"/>
        </w:rPr>
        <w:t>B</w:t>
      </w:r>
      <w:r w:rsidRPr="005703BE">
        <w:rPr>
          <w:rFonts w:ascii="Times New Roman" w:hAnsi="Times New Roman" w:cs="Times New Roman"/>
          <w:b/>
          <w:sz w:val="40"/>
          <w:szCs w:val="40"/>
          <w:lang w:val="en-US"/>
        </w:rPr>
        <w:t>ÁO CÁO BÀI TẬP LỚN</w:t>
      </w:r>
    </w:p>
    <w:p w14:paraId="2560CD93" w14:textId="08183F22" w:rsidR="00CC1B2D" w:rsidRPr="005703BE" w:rsidRDefault="00CC1B2D" w:rsidP="00CC1B2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703BE">
        <w:rPr>
          <w:rFonts w:ascii="Times New Roman" w:hAnsi="Times New Roman" w:cs="Times New Roman"/>
          <w:b/>
          <w:sz w:val="36"/>
          <w:szCs w:val="36"/>
        </w:rPr>
        <w:t xml:space="preserve">MÔN: </w:t>
      </w:r>
      <w:r w:rsidRPr="005703BE">
        <w:rPr>
          <w:rFonts w:ascii="Times New Roman" w:hAnsi="Times New Roman" w:cs="Times New Roman"/>
          <w:b/>
          <w:sz w:val="36"/>
          <w:szCs w:val="36"/>
          <w:lang w:val="en-US"/>
        </w:rPr>
        <w:t>LẬP TRÌNH WEB</w:t>
      </w:r>
    </w:p>
    <w:p w14:paraId="253AAA1C" w14:textId="569CB4D5" w:rsidR="00CC1B2D" w:rsidRPr="005703BE" w:rsidRDefault="00CC1B2D" w:rsidP="00CC1B2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4D24637" w14:textId="3CAFAE81" w:rsidR="00CC1B2D" w:rsidRPr="005703BE" w:rsidRDefault="00CC1B2D" w:rsidP="00CC1B2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703BE">
        <w:rPr>
          <w:rFonts w:ascii="Times New Roman" w:hAnsi="Times New Roman" w:cs="Times New Roman"/>
          <w:b/>
          <w:sz w:val="36"/>
          <w:szCs w:val="36"/>
          <w:lang w:val="en-US"/>
        </w:rPr>
        <w:t xml:space="preserve">Chủ đề: </w:t>
      </w:r>
      <w:r w:rsidRPr="005703BE">
        <w:rPr>
          <w:rFonts w:ascii="Times New Roman" w:hAnsi="Times New Roman" w:cs="Times New Roman"/>
          <w:bCs/>
          <w:sz w:val="36"/>
          <w:szCs w:val="36"/>
          <w:lang w:val="en-US"/>
        </w:rPr>
        <w:t>Hệ thống hỏi đáp online</w:t>
      </w:r>
    </w:p>
    <w:p w14:paraId="5105AC77" w14:textId="77777777" w:rsidR="00CC1B2D" w:rsidRPr="005703BE" w:rsidRDefault="00CC1B2D" w:rsidP="00CC1B2D">
      <w:pPr>
        <w:rPr>
          <w:rFonts w:ascii="Times New Roman" w:hAnsi="Times New Roman" w:cs="Times New Roman"/>
          <w:b/>
          <w:sz w:val="26"/>
          <w:szCs w:val="26"/>
        </w:rPr>
      </w:pPr>
    </w:p>
    <w:p w14:paraId="61B621C7" w14:textId="3493334C" w:rsidR="00CC1B2D" w:rsidRPr="005703BE" w:rsidRDefault="00CC1B2D" w:rsidP="00CC1B2D">
      <w:pPr>
        <w:pStyle w:val="ListParagraph"/>
        <w:ind w:left="2835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5703BE">
        <w:rPr>
          <w:rFonts w:ascii="Times New Roman" w:hAnsi="Times New Roman" w:cs="Times New Roman"/>
          <w:b/>
          <w:sz w:val="30"/>
          <w:szCs w:val="30"/>
        </w:rPr>
        <w:t xml:space="preserve">Giảng viên giảng dạy: </w:t>
      </w:r>
      <w:r w:rsidRPr="005703BE">
        <w:rPr>
          <w:rFonts w:ascii="Times New Roman" w:hAnsi="Times New Roman" w:cs="Times New Roman"/>
          <w:bCs/>
          <w:sz w:val="30"/>
          <w:szCs w:val="30"/>
          <w:lang w:val="en-US"/>
        </w:rPr>
        <w:t>Dương Trần Đức</w:t>
      </w:r>
    </w:p>
    <w:p w14:paraId="0E23C1D4" w14:textId="2482543B" w:rsidR="00CC1B2D" w:rsidRPr="005703BE" w:rsidRDefault="00CC1B2D" w:rsidP="00CC1B2D">
      <w:pPr>
        <w:pStyle w:val="ListParagraph"/>
        <w:ind w:left="2835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703BE">
        <w:rPr>
          <w:rFonts w:ascii="Times New Roman" w:hAnsi="Times New Roman" w:cs="Times New Roman"/>
          <w:b/>
          <w:sz w:val="30"/>
          <w:szCs w:val="30"/>
          <w:lang w:val="en-US"/>
        </w:rPr>
        <w:t xml:space="preserve">Nhóm lớp học: </w:t>
      </w:r>
      <w:r w:rsidRPr="005703BE">
        <w:rPr>
          <w:rFonts w:ascii="Times New Roman" w:hAnsi="Times New Roman" w:cs="Times New Roman"/>
          <w:bCs/>
          <w:sz w:val="30"/>
          <w:szCs w:val="30"/>
          <w:lang w:val="en-US"/>
        </w:rPr>
        <w:t>04</w:t>
      </w:r>
    </w:p>
    <w:p w14:paraId="36E61128" w14:textId="688BD205" w:rsidR="00CC1B2D" w:rsidRPr="005703BE" w:rsidRDefault="00CC1B2D" w:rsidP="00CC1B2D">
      <w:pPr>
        <w:pStyle w:val="ListParagraph"/>
        <w:ind w:left="2835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703BE">
        <w:rPr>
          <w:rFonts w:ascii="Times New Roman" w:hAnsi="Times New Roman" w:cs="Times New Roman"/>
          <w:b/>
          <w:sz w:val="30"/>
          <w:szCs w:val="30"/>
          <w:lang w:val="en-US"/>
        </w:rPr>
        <w:t xml:space="preserve">Nhóm bài tập lớn: </w:t>
      </w:r>
      <w:r w:rsidRPr="005703BE">
        <w:rPr>
          <w:rFonts w:ascii="Times New Roman" w:hAnsi="Times New Roman" w:cs="Times New Roman"/>
          <w:bCs/>
          <w:sz w:val="30"/>
          <w:szCs w:val="30"/>
          <w:lang w:val="en-US"/>
        </w:rPr>
        <w:t>15</w:t>
      </w:r>
    </w:p>
    <w:p w14:paraId="142D8188" w14:textId="77777777" w:rsidR="00CC1B2D" w:rsidRPr="005703BE" w:rsidRDefault="00CC1B2D" w:rsidP="00CC1B2D">
      <w:pPr>
        <w:pStyle w:val="ListParagraph"/>
        <w:ind w:left="2835"/>
        <w:rPr>
          <w:rFonts w:ascii="Times New Roman" w:hAnsi="Times New Roman" w:cs="Times New Roman"/>
          <w:b/>
          <w:sz w:val="30"/>
          <w:szCs w:val="30"/>
        </w:rPr>
      </w:pPr>
      <w:r w:rsidRPr="005703BE">
        <w:rPr>
          <w:rFonts w:ascii="Times New Roman" w:hAnsi="Times New Roman" w:cs="Times New Roman"/>
          <w:b/>
          <w:sz w:val="30"/>
          <w:szCs w:val="30"/>
        </w:rPr>
        <w:t>Họ và tên</w:t>
      </w:r>
      <w:r w:rsidRPr="005703B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thành viên</w:t>
      </w:r>
      <w:r w:rsidRPr="005703BE">
        <w:rPr>
          <w:rFonts w:ascii="Times New Roman" w:hAnsi="Times New Roman" w:cs="Times New Roman"/>
          <w:b/>
          <w:sz w:val="30"/>
          <w:szCs w:val="30"/>
        </w:rPr>
        <w:t xml:space="preserve">:  </w:t>
      </w:r>
    </w:p>
    <w:p w14:paraId="233AB340" w14:textId="3CADDAE8" w:rsidR="00CC1B2D" w:rsidRPr="005703BE" w:rsidRDefault="00CC1B2D" w:rsidP="00CC1B2D">
      <w:pPr>
        <w:pStyle w:val="ListParagraph"/>
        <w:ind w:left="2835"/>
        <w:rPr>
          <w:rFonts w:ascii="Times New Roman" w:hAnsi="Times New Roman" w:cs="Times New Roman"/>
          <w:sz w:val="30"/>
          <w:szCs w:val="30"/>
          <w:lang w:val="en-US"/>
        </w:rPr>
      </w:pPr>
      <w:r w:rsidRPr="005703BE">
        <w:rPr>
          <w:rFonts w:ascii="Times New Roman" w:hAnsi="Times New Roman" w:cs="Times New Roman"/>
          <w:bCs/>
          <w:sz w:val="30"/>
          <w:szCs w:val="30"/>
          <w:lang w:val="en-US"/>
        </w:rPr>
        <w:t>1.</w:t>
      </w:r>
      <w:r w:rsidR="005703BE" w:rsidRPr="005703B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5703BE">
        <w:rPr>
          <w:rFonts w:ascii="Times New Roman" w:hAnsi="Times New Roman" w:cs="Times New Roman"/>
          <w:sz w:val="30"/>
          <w:szCs w:val="30"/>
        </w:rPr>
        <w:t>Nguyễn Thị Kim Ngân</w:t>
      </w:r>
      <w:r w:rsidRPr="005703BE">
        <w:rPr>
          <w:rFonts w:ascii="Times New Roman" w:hAnsi="Times New Roman" w:cs="Times New Roman"/>
          <w:sz w:val="30"/>
          <w:szCs w:val="30"/>
          <w:lang w:val="en-US"/>
        </w:rPr>
        <w:t xml:space="preserve"> – B19DCCN461</w:t>
      </w:r>
    </w:p>
    <w:p w14:paraId="0D6A450E" w14:textId="3A403F0B" w:rsidR="00CC1B2D" w:rsidRPr="005703BE" w:rsidRDefault="00CC1B2D" w:rsidP="00CC1B2D">
      <w:pPr>
        <w:pStyle w:val="ListParagraph"/>
        <w:ind w:left="2835"/>
        <w:rPr>
          <w:rFonts w:ascii="Times New Roman" w:hAnsi="Times New Roman" w:cs="Times New Roman"/>
          <w:sz w:val="30"/>
          <w:szCs w:val="30"/>
          <w:lang w:val="en-US"/>
        </w:rPr>
      </w:pPr>
      <w:r w:rsidRPr="005703BE">
        <w:rPr>
          <w:rFonts w:ascii="Times New Roman" w:hAnsi="Times New Roman" w:cs="Times New Roman"/>
          <w:bCs/>
          <w:sz w:val="30"/>
          <w:szCs w:val="30"/>
          <w:lang w:val="en-US"/>
        </w:rPr>
        <w:t>2.</w:t>
      </w:r>
      <w:r w:rsidRPr="005703BE">
        <w:rPr>
          <w:rFonts w:ascii="Times New Roman" w:hAnsi="Times New Roman" w:cs="Times New Roman"/>
          <w:sz w:val="30"/>
          <w:szCs w:val="30"/>
          <w:lang w:val="en-US"/>
        </w:rPr>
        <w:t xml:space="preserve"> Vương Thị Ánh – B19DCCN053</w:t>
      </w:r>
    </w:p>
    <w:p w14:paraId="16B964A4" w14:textId="77777777" w:rsidR="00CC1B2D" w:rsidRPr="005703BE" w:rsidRDefault="00CC1B2D" w:rsidP="00CC1B2D">
      <w:pPr>
        <w:rPr>
          <w:rFonts w:ascii="Times New Roman" w:hAnsi="Times New Roman" w:cs="Times New Roman"/>
          <w:b/>
          <w:sz w:val="26"/>
          <w:szCs w:val="26"/>
        </w:rPr>
      </w:pPr>
    </w:p>
    <w:p w14:paraId="6156A445" w14:textId="1C0406EF" w:rsidR="00CC1B2D" w:rsidRPr="005703BE" w:rsidRDefault="00CC1B2D" w:rsidP="00CC1B2D">
      <w:pPr>
        <w:ind w:left="2880"/>
        <w:rPr>
          <w:rFonts w:ascii="Times New Roman" w:hAnsi="Times New Roman" w:cs="Times New Roman"/>
          <w:b/>
          <w:sz w:val="26"/>
          <w:szCs w:val="26"/>
        </w:rPr>
      </w:pPr>
    </w:p>
    <w:p w14:paraId="618ACD92" w14:textId="77777777" w:rsidR="00CC1B2D" w:rsidRPr="005703BE" w:rsidRDefault="00CC1B2D" w:rsidP="00CC1B2D">
      <w:pPr>
        <w:ind w:left="2880"/>
        <w:rPr>
          <w:rFonts w:ascii="Times New Roman" w:hAnsi="Times New Roman" w:cs="Times New Roman"/>
          <w:b/>
          <w:sz w:val="26"/>
          <w:szCs w:val="26"/>
        </w:rPr>
      </w:pPr>
    </w:p>
    <w:p w14:paraId="53E8C9DA" w14:textId="5D302B8F" w:rsidR="00CC1B2D" w:rsidRPr="005703BE" w:rsidRDefault="00CC1B2D" w:rsidP="00CC1B2D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b/>
          <w:i/>
          <w:sz w:val="26"/>
          <w:szCs w:val="26"/>
          <w:lang w:val="en-US"/>
        </w:rPr>
        <w:t>Hà Nội - 2022</w:t>
      </w:r>
    </w:p>
    <w:p w14:paraId="2494816B" w14:textId="77777777" w:rsidR="00CC1B2D" w:rsidRPr="005703BE" w:rsidRDefault="00CC1B2D" w:rsidP="00CC1B2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035BBD0" w14:textId="77777777" w:rsidR="00CC1B2D" w:rsidRPr="005703BE" w:rsidRDefault="00CC1B2D" w:rsidP="00CC1B2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dt>
      <w:sdtPr>
        <w:rPr>
          <w:rFonts w:ascii="Times New Roman" w:hAnsi="Times New Roman" w:cs="Times New Roman"/>
          <w:sz w:val="26"/>
          <w:szCs w:val="26"/>
        </w:rPr>
        <w:id w:val="900944907"/>
        <w:docPartObj>
          <w:docPartGallery w:val="Table of Contents"/>
          <w:docPartUnique/>
        </w:docPartObj>
      </w:sdtPr>
      <w:sdtEndPr>
        <w:rPr>
          <w:rFonts w:eastAsia="Calibri"/>
          <w:noProof/>
          <w:color w:val="auto"/>
          <w:lang w:val="vi-VN" w:eastAsia="en-US"/>
        </w:rPr>
      </w:sdtEndPr>
      <w:sdtContent>
        <w:p w14:paraId="1E8F3939" w14:textId="158888D9" w:rsidR="005703BE" w:rsidRPr="005703BE" w:rsidRDefault="005703BE" w:rsidP="005703BE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 w:rsidRPr="005703BE"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t>MỤC LỤC</w:t>
          </w:r>
        </w:p>
        <w:p w14:paraId="09AC70AF" w14:textId="5DE6F0D9" w:rsidR="005703BE" w:rsidRPr="005703BE" w:rsidRDefault="005703B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r w:rsidRPr="005703B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703B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703B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4686910" w:history="1">
            <w:r w:rsidRPr="005703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Pr="005703BE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5703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tả cơ bản chức năng và thiết kế hệ thống: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686910 \h </w:instrTex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6BA571" w14:textId="36ABF4C7" w:rsidR="005703BE" w:rsidRPr="005703BE" w:rsidRDefault="005703B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104686911" w:history="1"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5703BE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ệ thống hỏi đáp online với các chức năng: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686911 \h </w:instrTex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B6BEE9" w14:textId="756713E5" w:rsidR="005703BE" w:rsidRPr="005703BE" w:rsidRDefault="005703B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104686912" w:history="1"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5703BE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cách hoạt động của hệ thống: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686912 \h </w:instrTex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C6C8D5" w14:textId="59F77F13" w:rsidR="005703BE" w:rsidRPr="005703BE" w:rsidRDefault="005703BE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104686913" w:history="1">
            <w:r w:rsidRPr="005703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Pr="005703BE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5703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emo: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686913 \h </w:instrTex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138B8F" w14:textId="6354F858" w:rsidR="005703BE" w:rsidRPr="005703BE" w:rsidRDefault="005703B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104686914" w:history="1"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5703BE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rang chủ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686914 \h </w:instrTex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DDFAA3" w14:textId="3466FA18" w:rsidR="005703BE" w:rsidRPr="005703BE" w:rsidRDefault="005703B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104686915" w:history="1"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5703BE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ạo một topic mới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686915 \h </w:instrTex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52BA2" w14:textId="55155AF1" w:rsidR="005703BE" w:rsidRPr="005703BE" w:rsidRDefault="005703B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104686916" w:history="1"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5703BE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ký tài khoản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686916 \h </w:instrTex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C7DFC2" w14:textId="10570EFA" w:rsidR="005703BE" w:rsidRPr="005703BE" w:rsidRDefault="005703B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104686917" w:history="1"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5703BE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đăng nhập tài khoản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686917 \h </w:instrTex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E003B1" w14:textId="06CDE7C8" w:rsidR="005703BE" w:rsidRPr="005703BE" w:rsidRDefault="005703B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104686918" w:history="1"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5703BE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ỉnh sửa profile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686918 \h </w:instrTex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AA4EB" w14:textId="395D045F" w:rsidR="005703BE" w:rsidRPr="005703BE" w:rsidRDefault="005703B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104686919" w:history="1"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Pr="005703BE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5703B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xem từng topic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686919 \h </w:instrTex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95C2E2" w14:textId="1EBB88E0" w:rsidR="005703BE" w:rsidRPr="005703BE" w:rsidRDefault="005703BE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104686920" w:history="1">
            <w:r w:rsidRPr="005703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Pr="005703BE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Pr="005703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ân chia công việc chính: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4686920 \h </w:instrTex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5703B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99290D" w14:textId="77777777" w:rsidR="005703BE" w:rsidRDefault="005703BE" w:rsidP="005703BE">
          <w:pPr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5703B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  <w:p w14:paraId="2C3024A5" w14:textId="6402226F" w:rsidR="005703BE" w:rsidRPr="0076468D" w:rsidRDefault="005703BE" w:rsidP="005703BE">
          <w:pPr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br w:type="page"/>
          </w:r>
        </w:p>
      </w:sdtContent>
    </w:sdt>
    <w:p w14:paraId="2E488639" w14:textId="2F459332" w:rsidR="006A0025" w:rsidRPr="005703BE" w:rsidRDefault="003C386F" w:rsidP="005703B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0" w:name="_Toc104686910"/>
      <w:r w:rsidRPr="005703BE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Mô tả cơ bản chức năng và thiết kế hệ thống:</w:t>
      </w:r>
      <w:bookmarkEnd w:id="0"/>
    </w:p>
    <w:p w14:paraId="1B2CAF1F" w14:textId="3938FE07" w:rsidR="003C386F" w:rsidRPr="005703BE" w:rsidRDefault="003C386F" w:rsidP="005703BE">
      <w:pPr>
        <w:pStyle w:val="ListParagraph"/>
        <w:numPr>
          <w:ilvl w:val="0"/>
          <w:numId w:val="10"/>
        </w:numPr>
        <w:ind w:left="1134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1" w:name="_Toc104686911"/>
      <w:r w:rsidRPr="005703BE">
        <w:rPr>
          <w:rFonts w:ascii="Times New Roman" w:hAnsi="Times New Roman" w:cs="Times New Roman"/>
          <w:sz w:val="26"/>
          <w:szCs w:val="26"/>
          <w:lang w:val="en-US"/>
        </w:rPr>
        <w:t>Hệ thống hỏi đáp online với các chức năng:</w:t>
      </w:r>
      <w:bookmarkEnd w:id="1"/>
      <w:r w:rsidRPr="00570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A9E2AC6" w14:textId="031A1BED" w:rsidR="003C386F" w:rsidRPr="005703BE" w:rsidRDefault="003C386F" w:rsidP="003C3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Đăng kí tài khoản (registration)</w:t>
      </w:r>
    </w:p>
    <w:p w14:paraId="721EA792" w14:textId="769F47D5" w:rsidR="003C386F" w:rsidRPr="005703BE" w:rsidRDefault="003C386F" w:rsidP="003C3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Đăng nhập (login)</w:t>
      </w:r>
    </w:p>
    <w:p w14:paraId="385E3F2F" w14:textId="3D72BFD9" w:rsidR="003C386F" w:rsidRPr="005703BE" w:rsidRDefault="003C386F" w:rsidP="003C3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Đăng xuất (logout)</w:t>
      </w:r>
    </w:p>
    <w:p w14:paraId="7636B4EE" w14:textId="02D95801" w:rsidR="003C386F" w:rsidRPr="005703BE" w:rsidRDefault="003C386F" w:rsidP="003C3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Chỉnh sửa thông tin cá nhân (profile)</w:t>
      </w:r>
    </w:p>
    <w:p w14:paraId="6711E039" w14:textId="7C6DB77A" w:rsidR="003C386F" w:rsidRPr="005703BE" w:rsidRDefault="008D721B" w:rsidP="003C3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Trang chủ hiển thị các câu hỏi (Home)</w:t>
      </w:r>
    </w:p>
    <w:p w14:paraId="1824C300" w14:textId="45AF6D22" w:rsidR="008D721B" w:rsidRPr="005703BE" w:rsidRDefault="008D721B" w:rsidP="003C3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Thêm câu hỏi (New Topic)</w:t>
      </w:r>
    </w:p>
    <w:p w14:paraId="75FA9275" w14:textId="052C4432" w:rsidR="008D721B" w:rsidRPr="005703BE" w:rsidRDefault="008D721B" w:rsidP="003C3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Chức năng sửa, xóa câu hỏi (edit, delete)</w:t>
      </w:r>
    </w:p>
    <w:p w14:paraId="0E40EA70" w14:textId="4569EA73" w:rsidR="008D721B" w:rsidRPr="005703BE" w:rsidRDefault="008D721B" w:rsidP="003C3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Chức năng trả lời câu hỏi (Comment)</w:t>
      </w:r>
    </w:p>
    <w:p w14:paraId="58B5C4B0" w14:textId="2916E9AE" w:rsidR="008D721B" w:rsidRPr="005703BE" w:rsidRDefault="008D721B" w:rsidP="003C38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Đánh giá câu hỏi, câu trả lời (react)</w:t>
      </w:r>
    </w:p>
    <w:p w14:paraId="6F0F6E02" w14:textId="50F677E6" w:rsidR="008D721B" w:rsidRPr="005703BE" w:rsidRDefault="005703BE" w:rsidP="005703BE">
      <w:pPr>
        <w:pStyle w:val="ListParagraph"/>
        <w:numPr>
          <w:ilvl w:val="0"/>
          <w:numId w:val="10"/>
        </w:numPr>
        <w:ind w:left="1134" w:hanging="283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bookmarkStart w:id="2" w:name="_Toc104686912"/>
      <w:r w:rsidR="00815CA7" w:rsidRPr="005703BE">
        <w:rPr>
          <w:rFonts w:ascii="Times New Roman" w:hAnsi="Times New Roman" w:cs="Times New Roman"/>
          <w:sz w:val="26"/>
          <w:szCs w:val="26"/>
          <w:lang w:val="en-US"/>
        </w:rPr>
        <w:t>Mô tả cách hoạt động của hệ thống:</w:t>
      </w:r>
      <w:bookmarkEnd w:id="2"/>
    </w:p>
    <w:p w14:paraId="0DCD510C" w14:textId="489894F5" w:rsidR="00815CA7" w:rsidRPr="005703BE" w:rsidRDefault="00815CA7" w:rsidP="00815CA7">
      <w:pPr>
        <w:pStyle w:val="ListParagraph"/>
        <w:ind w:left="1134"/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 xml:space="preserve">Người dùng đăng kí tài khoản -&gt; Đăng nhập -&gt; người dùng có thể thực hiện các thao tác: </w:t>
      </w:r>
    </w:p>
    <w:p w14:paraId="2097640E" w14:textId="4766EFCB" w:rsidR="00815CA7" w:rsidRPr="005703BE" w:rsidRDefault="00815CA7" w:rsidP="00815C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Chỉnh sửa các thông tin cá nhân</w:t>
      </w:r>
    </w:p>
    <w:p w14:paraId="530A2014" w14:textId="0CF4DD9D" w:rsidR="00815CA7" w:rsidRPr="005703BE" w:rsidRDefault="00815CA7" w:rsidP="00815C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Thêm câu hỏi</w:t>
      </w:r>
    </w:p>
    <w:p w14:paraId="28E68EC0" w14:textId="1D4F5F5C" w:rsidR="00815CA7" w:rsidRPr="005703BE" w:rsidRDefault="00815CA7" w:rsidP="00815C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Trả lời câu hỏi của chính họ và của người khác</w:t>
      </w:r>
    </w:p>
    <w:p w14:paraId="090A03F3" w14:textId="5E132AB1" w:rsidR="00815CA7" w:rsidRPr="005703BE" w:rsidRDefault="00815CA7" w:rsidP="00815C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Đánh giá câu hỏi, câu trả lời</w:t>
      </w:r>
    </w:p>
    <w:p w14:paraId="2059BB2B" w14:textId="7E7BF550" w:rsidR="00815CA7" w:rsidRPr="005703BE" w:rsidRDefault="00815CA7" w:rsidP="00815C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Sửa, xóa câu hỏi của họ</w:t>
      </w:r>
    </w:p>
    <w:p w14:paraId="6D10BF77" w14:textId="3F240954" w:rsidR="005703BE" w:rsidRDefault="00CC1B2D" w:rsidP="005703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Đăng xuất</w:t>
      </w:r>
    </w:p>
    <w:p w14:paraId="6486C1A4" w14:textId="77777777" w:rsidR="0076468D" w:rsidRPr="0076468D" w:rsidRDefault="0076468D" w:rsidP="0076468D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 w14:paraId="46F9DA59" w14:textId="498FF2B7" w:rsidR="005703BE" w:rsidRPr="0076468D" w:rsidRDefault="003C386F" w:rsidP="0076468D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" w:name="_Toc104686913"/>
      <w:r w:rsidRPr="005703BE">
        <w:rPr>
          <w:rFonts w:ascii="Times New Roman" w:hAnsi="Times New Roman" w:cs="Times New Roman"/>
          <w:b/>
          <w:bCs/>
          <w:sz w:val="26"/>
          <w:szCs w:val="26"/>
          <w:lang w:val="en-US"/>
        </w:rPr>
        <w:t>Demo:</w:t>
      </w:r>
      <w:bookmarkEnd w:id="3"/>
    </w:p>
    <w:p w14:paraId="6BEC8AD4" w14:textId="77777777" w:rsidR="006A0025" w:rsidRPr="005703BE" w:rsidRDefault="006A0025" w:rsidP="005703BE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4" w:name="_Toc104452240"/>
      <w:bookmarkStart w:id="5" w:name="_Toc104686914"/>
      <w:r w:rsidRPr="005703BE">
        <w:rPr>
          <w:rFonts w:ascii="Times New Roman" w:hAnsi="Times New Roman" w:cs="Times New Roman"/>
          <w:sz w:val="26"/>
          <w:szCs w:val="26"/>
          <w:lang w:val="en-US"/>
        </w:rPr>
        <w:t>Giao diện trang chủ</w:t>
      </w:r>
      <w:bookmarkEnd w:id="4"/>
      <w:bookmarkEnd w:id="5"/>
      <w:r w:rsidRPr="00570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C96D5E8" w14:textId="55F87096" w:rsidR="006A0025" w:rsidRDefault="00BE1B7B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66F920" wp14:editId="6C1721FC">
            <wp:extent cx="5943600" cy="2799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FE1D" w14:textId="77777777" w:rsid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2D1FC04C" w14:textId="77777777" w:rsidR="005703BE" w:rsidRP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71991EE3" w14:textId="77777777" w:rsidR="006A0025" w:rsidRPr="005703BE" w:rsidRDefault="006A0025" w:rsidP="00E75722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6" w:name="_Toc104452241"/>
      <w:bookmarkStart w:id="7" w:name="_Toc104686915"/>
      <w:r w:rsidRPr="005703BE">
        <w:rPr>
          <w:rFonts w:ascii="Times New Roman" w:hAnsi="Times New Roman" w:cs="Times New Roman"/>
          <w:sz w:val="26"/>
          <w:szCs w:val="26"/>
          <w:lang w:val="en-US"/>
        </w:rPr>
        <w:t>Giao diện tạo một topic mới</w:t>
      </w:r>
      <w:bookmarkEnd w:id="6"/>
      <w:bookmarkEnd w:id="7"/>
    </w:p>
    <w:p w14:paraId="1A42E32D" w14:textId="317A9346" w:rsidR="006A0025" w:rsidRDefault="00E03508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E480C4" wp14:editId="5CB1491F">
            <wp:extent cx="5943600" cy="2795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BF51" w14:textId="08123DDD" w:rsid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3EDC0F11" w14:textId="3CE3605C" w:rsid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79F479E4" w14:textId="7678DA6E" w:rsid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1560AE2B" w14:textId="12618F7A" w:rsid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43C9F46A" w14:textId="452DC4CB" w:rsid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620CFA99" w14:textId="77777777" w:rsidR="005703BE" w:rsidRP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25CBF34F" w14:textId="517076DE" w:rsidR="005703BE" w:rsidRPr="005703BE" w:rsidRDefault="006A0025" w:rsidP="005703BE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8" w:name="_Toc104452242"/>
      <w:bookmarkStart w:id="9" w:name="_Toc104686916"/>
      <w:r w:rsidRPr="005703BE">
        <w:rPr>
          <w:rFonts w:ascii="Times New Roman" w:hAnsi="Times New Roman" w:cs="Times New Roman"/>
          <w:sz w:val="26"/>
          <w:szCs w:val="26"/>
          <w:lang w:val="en-US"/>
        </w:rPr>
        <w:t>Giao diện đăng ký tài khoản</w:t>
      </w:r>
      <w:bookmarkEnd w:id="8"/>
      <w:bookmarkEnd w:id="9"/>
      <w:r w:rsidRPr="00570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4B58EF1" w14:textId="1D5E3247" w:rsidR="006A0025" w:rsidRDefault="00E03508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FF7CA5" wp14:editId="6B18EDF9">
            <wp:extent cx="5943600" cy="2810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A011" w14:textId="77777777" w:rsid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575D0675" w14:textId="26CDA447" w:rsid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3A23EF3E" w14:textId="77777777" w:rsidR="005703BE" w:rsidRP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34397E8E" w14:textId="77777777" w:rsidR="006A0025" w:rsidRPr="005703BE" w:rsidRDefault="006A0025" w:rsidP="00E75722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10" w:name="_Toc104452243"/>
      <w:bookmarkStart w:id="11" w:name="_Toc104686917"/>
      <w:r w:rsidRPr="005703BE">
        <w:rPr>
          <w:rFonts w:ascii="Times New Roman" w:hAnsi="Times New Roman" w:cs="Times New Roman"/>
          <w:sz w:val="26"/>
          <w:szCs w:val="26"/>
          <w:lang w:val="en-US"/>
        </w:rPr>
        <w:t>Giao diện đăng nhập tài khoản</w:t>
      </w:r>
      <w:bookmarkEnd w:id="10"/>
      <w:bookmarkEnd w:id="11"/>
    </w:p>
    <w:p w14:paraId="1CB8E09C" w14:textId="787775A6" w:rsidR="006A0025" w:rsidRDefault="00E03508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1D13A3" wp14:editId="79C7CA2B">
            <wp:extent cx="5943600" cy="2812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57FE" w14:textId="7F33E962" w:rsid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058D5FF9" w14:textId="556581D6" w:rsid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7129976E" w14:textId="4A07AE9C" w:rsidR="005703BE" w:rsidRPr="0076468D" w:rsidRDefault="005703BE" w:rsidP="0076468D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C26712" w14:textId="77777777" w:rsidR="005703BE" w:rsidRP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7B8D7E09" w14:textId="77777777" w:rsidR="006A0025" w:rsidRPr="005703BE" w:rsidRDefault="006A0025" w:rsidP="00E75722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12" w:name="_Toc104452244"/>
      <w:bookmarkStart w:id="13" w:name="_Toc104686918"/>
      <w:r w:rsidRPr="005703BE">
        <w:rPr>
          <w:rFonts w:ascii="Times New Roman" w:hAnsi="Times New Roman" w:cs="Times New Roman"/>
          <w:sz w:val="26"/>
          <w:szCs w:val="26"/>
          <w:lang w:val="en-US"/>
        </w:rPr>
        <w:t>Giao diện chỉnh sửa profile</w:t>
      </w:r>
      <w:bookmarkEnd w:id="12"/>
      <w:bookmarkEnd w:id="13"/>
    </w:p>
    <w:p w14:paraId="7E291667" w14:textId="5D5A56B1" w:rsidR="006A0025" w:rsidRDefault="00A459DB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75759D" wp14:editId="6E4AD154">
            <wp:extent cx="5943600" cy="2784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BB96" w14:textId="6E3E71EF" w:rsid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6CA5CFDD" w14:textId="4BDD8711" w:rsid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0C936D1F" w14:textId="77777777" w:rsidR="005703BE" w:rsidRP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094D666E" w14:textId="77777777" w:rsidR="006A0025" w:rsidRPr="005703BE" w:rsidRDefault="006A0025" w:rsidP="00E75722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14" w:name="_Toc104452245"/>
      <w:bookmarkStart w:id="15" w:name="_Toc104686919"/>
      <w:r w:rsidRPr="005703BE">
        <w:rPr>
          <w:rFonts w:ascii="Times New Roman" w:hAnsi="Times New Roman" w:cs="Times New Roman"/>
          <w:sz w:val="26"/>
          <w:szCs w:val="26"/>
          <w:lang w:val="en-US"/>
        </w:rPr>
        <w:lastRenderedPageBreak/>
        <w:t>Giao diện xem từng topic</w:t>
      </w:r>
      <w:bookmarkEnd w:id="14"/>
      <w:bookmarkEnd w:id="15"/>
      <w:r w:rsidRPr="00570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95F4AEC" w14:textId="70254622" w:rsidR="006A0025" w:rsidRDefault="00B7015F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81C6EC" wp14:editId="4685E780">
            <wp:extent cx="5943600" cy="2794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6FC6" w14:textId="36FFF8A0" w:rsid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14F1DAA9" w14:textId="77777777" w:rsidR="005703BE" w:rsidRPr="005703BE" w:rsidRDefault="005703BE" w:rsidP="005703BE">
      <w:pPr>
        <w:pStyle w:val="ListParagraph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14:paraId="4C2579C7" w14:textId="54BDA361" w:rsidR="00B7015F" w:rsidRPr="005703BE" w:rsidRDefault="00B7015F" w:rsidP="00B7015F">
      <w:pPr>
        <w:pStyle w:val="ListParagraph"/>
        <w:ind w:left="851"/>
        <w:rPr>
          <w:rFonts w:ascii="Times New Roman" w:hAnsi="Times New Roman" w:cs="Times New Roman"/>
          <w:sz w:val="26"/>
          <w:szCs w:val="26"/>
          <w:lang w:val="en-US"/>
        </w:rPr>
      </w:pPr>
    </w:p>
    <w:p w14:paraId="0A31A326" w14:textId="2D4C934A" w:rsidR="00B7015F" w:rsidRPr="005703BE" w:rsidRDefault="00B7015F" w:rsidP="00B7015F">
      <w:pPr>
        <w:pStyle w:val="ListParagraph"/>
        <w:ind w:left="85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DBB5758" w14:textId="3A7F133D" w:rsidR="00B7015F" w:rsidRPr="005703BE" w:rsidRDefault="00B7015F" w:rsidP="005703BE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6" w:name="_Toc104686920"/>
      <w:r w:rsidRPr="005703BE">
        <w:rPr>
          <w:rFonts w:ascii="Times New Roman" w:hAnsi="Times New Roman" w:cs="Times New Roman"/>
          <w:b/>
          <w:bCs/>
          <w:sz w:val="26"/>
          <w:szCs w:val="26"/>
          <w:lang w:val="en-US"/>
        </w:rPr>
        <w:t>Phân chia công việc</w:t>
      </w:r>
      <w:r w:rsidR="00615AB5" w:rsidRPr="005703B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ính:</w:t>
      </w:r>
      <w:bookmarkEnd w:id="16"/>
    </w:p>
    <w:p w14:paraId="53CF9934" w14:textId="1A0F00AE" w:rsidR="00B7015F" w:rsidRPr="005703BE" w:rsidRDefault="00B7015F" w:rsidP="00B701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Vương Thị Ánh</w:t>
      </w:r>
    </w:p>
    <w:p w14:paraId="4C99CB42" w14:textId="58B83512" w:rsidR="00B7015F" w:rsidRPr="005703BE" w:rsidRDefault="00B7015F" w:rsidP="00B701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Xử lý các phần:</w:t>
      </w:r>
    </w:p>
    <w:p w14:paraId="2DD8CBBB" w14:textId="22CBD9E3" w:rsidR="00B7015F" w:rsidRPr="005703BE" w:rsidRDefault="00B7015F" w:rsidP="00B7015F">
      <w:pPr>
        <w:pStyle w:val="ListParagraph"/>
        <w:ind w:left="1571"/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+ Thêm, sửa, xóa topic</w:t>
      </w:r>
    </w:p>
    <w:p w14:paraId="01729197" w14:textId="746141D5" w:rsidR="00B7015F" w:rsidRPr="005703BE" w:rsidRDefault="00B7015F" w:rsidP="00B7015F">
      <w:pPr>
        <w:pStyle w:val="ListParagraph"/>
        <w:ind w:left="1571"/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615AB5" w:rsidRPr="005703BE">
        <w:rPr>
          <w:rFonts w:ascii="Times New Roman" w:hAnsi="Times New Roman" w:cs="Times New Roman"/>
          <w:sz w:val="26"/>
          <w:szCs w:val="26"/>
          <w:lang w:val="en-US"/>
        </w:rPr>
        <w:t>Comment</w:t>
      </w:r>
    </w:p>
    <w:p w14:paraId="52277A0B" w14:textId="232F9637" w:rsidR="00615AB5" w:rsidRPr="005703BE" w:rsidRDefault="00615AB5" w:rsidP="00B7015F">
      <w:pPr>
        <w:pStyle w:val="ListParagraph"/>
        <w:ind w:left="1571"/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+ React câu hỏi và comment</w:t>
      </w:r>
    </w:p>
    <w:p w14:paraId="249E4F37" w14:textId="73A28C9A" w:rsidR="00B7015F" w:rsidRPr="005703BE" w:rsidRDefault="00B7015F" w:rsidP="00B701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Nguyễn Thị Kim Ngân</w:t>
      </w:r>
    </w:p>
    <w:p w14:paraId="4A3CC6FB" w14:textId="71B265A0" w:rsidR="00615AB5" w:rsidRPr="005703BE" w:rsidRDefault="00615AB5" w:rsidP="00615A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Xử lý các phần:</w:t>
      </w:r>
    </w:p>
    <w:p w14:paraId="63F1A615" w14:textId="2D8BD41D" w:rsidR="00615AB5" w:rsidRPr="005703BE" w:rsidRDefault="00615AB5" w:rsidP="00615AB5">
      <w:pPr>
        <w:pStyle w:val="ListParagraph"/>
        <w:ind w:left="1571"/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+ Login, logout</w:t>
      </w:r>
    </w:p>
    <w:p w14:paraId="089592B1" w14:textId="4E38413E" w:rsidR="00615AB5" w:rsidRPr="005703BE" w:rsidRDefault="00615AB5" w:rsidP="00615AB5">
      <w:pPr>
        <w:pStyle w:val="ListParagraph"/>
        <w:ind w:left="1571"/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+ Profile</w:t>
      </w:r>
    </w:p>
    <w:p w14:paraId="2FDCA7BB" w14:textId="7B05F04E" w:rsidR="00615AB5" w:rsidRPr="005703BE" w:rsidRDefault="00615AB5" w:rsidP="00615AB5">
      <w:pPr>
        <w:pStyle w:val="ListParagraph"/>
        <w:ind w:left="1571"/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+ Đăng kí tài khoản (Registration)</w:t>
      </w:r>
    </w:p>
    <w:p w14:paraId="08AB1F13" w14:textId="33D9AF21" w:rsidR="00615AB5" w:rsidRPr="005703BE" w:rsidRDefault="00615AB5" w:rsidP="00615AB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703BE">
        <w:rPr>
          <w:rFonts w:ascii="Times New Roman" w:hAnsi="Times New Roman" w:cs="Times New Roman"/>
          <w:sz w:val="26"/>
          <w:szCs w:val="26"/>
          <w:lang w:val="en-US"/>
        </w:rPr>
        <w:t>Trong quá trình làm bài, chúng em hỗ trợ</w:t>
      </w:r>
      <w:r w:rsidR="003C386F" w:rsidRPr="005703BE">
        <w:rPr>
          <w:rFonts w:ascii="Times New Roman" w:hAnsi="Times New Roman" w:cs="Times New Roman"/>
          <w:sz w:val="26"/>
          <w:szCs w:val="26"/>
          <w:lang w:val="en-US"/>
        </w:rPr>
        <w:t>, trao đổi</w:t>
      </w:r>
      <w:r w:rsidRPr="005703B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C386F" w:rsidRPr="005703BE">
        <w:rPr>
          <w:rFonts w:ascii="Times New Roman" w:hAnsi="Times New Roman" w:cs="Times New Roman"/>
          <w:sz w:val="26"/>
          <w:szCs w:val="26"/>
          <w:lang w:val="en-US"/>
        </w:rPr>
        <w:t>với</w:t>
      </w:r>
      <w:r w:rsidRPr="005703BE">
        <w:rPr>
          <w:rFonts w:ascii="Times New Roman" w:hAnsi="Times New Roman" w:cs="Times New Roman"/>
          <w:sz w:val="26"/>
          <w:szCs w:val="26"/>
          <w:lang w:val="en-US"/>
        </w:rPr>
        <w:t xml:space="preserve"> nhau để </w:t>
      </w:r>
      <w:r w:rsidR="003C386F" w:rsidRPr="005703BE">
        <w:rPr>
          <w:rFonts w:ascii="Times New Roman" w:hAnsi="Times New Roman" w:cs="Times New Roman"/>
          <w:sz w:val="26"/>
          <w:szCs w:val="26"/>
          <w:lang w:val="en-US"/>
        </w:rPr>
        <w:t>hoàn thành bài tập lớn này.</w:t>
      </w:r>
    </w:p>
    <w:sectPr w:rsidR="00615AB5" w:rsidRPr="00570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C77"/>
    <w:multiLevelType w:val="hybridMultilevel"/>
    <w:tmpl w:val="F996995E"/>
    <w:lvl w:ilvl="0" w:tplc="C18480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1024D8"/>
    <w:multiLevelType w:val="hybridMultilevel"/>
    <w:tmpl w:val="D72A1682"/>
    <w:lvl w:ilvl="0" w:tplc="88A00414">
      <w:start w:val="1"/>
      <w:numFmt w:val="bullet"/>
      <w:lvlText w:val="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4F6642"/>
    <w:multiLevelType w:val="hybridMultilevel"/>
    <w:tmpl w:val="5B44B5A8"/>
    <w:lvl w:ilvl="0" w:tplc="AE2685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0627E49"/>
    <w:multiLevelType w:val="hybridMultilevel"/>
    <w:tmpl w:val="819CE328"/>
    <w:lvl w:ilvl="0" w:tplc="C4F0A1D2">
      <w:start w:val="1"/>
      <w:numFmt w:val="bullet"/>
      <w:lvlText w:val="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B207B2"/>
    <w:multiLevelType w:val="hybridMultilevel"/>
    <w:tmpl w:val="D0FE18A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993225"/>
    <w:multiLevelType w:val="hybridMultilevel"/>
    <w:tmpl w:val="695A3D4E"/>
    <w:lvl w:ilvl="0" w:tplc="67A82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55F28"/>
    <w:multiLevelType w:val="hybridMultilevel"/>
    <w:tmpl w:val="90AED350"/>
    <w:lvl w:ilvl="0" w:tplc="41B29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CD4AAF"/>
    <w:multiLevelType w:val="hybridMultilevel"/>
    <w:tmpl w:val="358C9F82"/>
    <w:lvl w:ilvl="0" w:tplc="600C1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430A4"/>
    <w:multiLevelType w:val="hybridMultilevel"/>
    <w:tmpl w:val="AC8C2902"/>
    <w:lvl w:ilvl="0" w:tplc="463A7F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2C6D13"/>
    <w:multiLevelType w:val="hybridMultilevel"/>
    <w:tmpl w:val="3FF2A4A2"/>
    <w:lvl w:ilvl="0" w:tplc="459A7EE2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21988618">
    <w:abstractNumId w:val="7"/>
  </w:num>
  <w:num w:numId="2" w16cid:durableId="2085450628">
    <w:abstractNumId w:val="6"/>
  </w:num>
  <w:num w:numId="3" w16cid:durableId="601956009">
    <w:abstractNumId w:val="0"/>
  </w:num>
  <w:num w:numId="4" w16cid:durableId="1490901288">
    <w:abstractNumId w:val="9"/>
  </w:num>
  <w:num w:numId="5" w16cid:durableId="1894729089">
    <w:abstractNumId w:val="5"/>
  </w:num>
  <w:num w:numId="6" w16cid:durableId="310065296">
    <w:abstractNumId w:val="8"/>
  </w:num>
  <w:num w:numId="7" w16cid:durableId="1471167423">
    <w:abstractNumId w:val="4"/>
  </w:num>
  <w:num w:numId="8" w16cid:durableId="273831753">
    <w:abstractNumId w:val="3"/>
  </w:num>
  <w:num w:numId="9" w16cid:durableId="1320118223">
    <w:abstractNumId w:val="1"/>
  </w:num>
  <w:num w:numId="10" w16cid:durableId="1157259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5BD"/>
    <w:rsid w:val="000121D6"/>
    <w:rsid w:val="000606DD"/>
    <w:rsid w:val="002C05BD"/>
    <w:rsid w:val="003C386F"/>
    <w:rsid w:val="005703BE"/>
    <w:rsid w:val="00615AB5"/>
    <w:rsid w:val="006A0025"/>
    <w:rsid w:val="0076468D"/>
    <w:rsid w:val="00815CA7"/>
    <w:rsid w:val="008D721B"/>
    <w:rsid w:val="00A459DB"/>
    <w:rsid w:val="00B7015F"/>
    <w:rsid w:val="00BE1B7B"/>
    <w:rsid w:val="00CC1B2D"/>
    <w:rsid w:val="00E03508"/>
    <w:rsid w:val="00E7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89622B"/>
  <w15:docId w15:val="{5D726F90-262E-47DA-81E5-65230043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025"/>
    <w:rPr>
      <w:rFonts w:ascii="Calibri" w:eastAsia="Calibri" w:hAnsi="Calibri" w:cs="Calibri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25"/>
    <w:rPr>
      <w:rFonts w:ascii="Tahoma" w:eastAsia="Calibri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6A00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5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E7572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5722"/>
    <w:pPr>
      <w:spacing w:after="100"/>
      <w:ind w:left="220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5722"/>
    <w:pPr>
      <w:spacing w:after="100"/>
    </w:pPr>
    <w:rPr>
      <w:rFonts w:asciiTheme="minorHAnsi" w:eastAsiaTheme="minorEastAsia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5722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75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1F82-26C8-4F39-8164-6AFF9D22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h</dc:creator>
  <cp:keywords/>
  <dc:description/>
  <cp:lastModifiedBy>NGUYEN THI KIM NGAN D19CN05</cp:lastModifiedBy>
  <cp:revision>4</cp:revision>
  <dcterms:created xsi:type="dcterms:W3CDTF">2022-05-26T02:44:00Z</dcterms:created>
  <dcterms:modified xsi:type="dcterms:W3CDTF">2022-05-28T20:23:00Z</dcterms:modified>
</cp:coreProperties>
</file>